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5F05A3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5F05A3">
        <w:rPr>
          <w:b/>
          <w:bCs/>
          <w:sz w:val="28"/>
          <w:szCs w:val="28"/>
        </w:rPr>
        <w:t xml:space="preserve">Часть </w:t>
      </w:r>
      <w:r w:rsidRPr="005F05A3">
        <w:rPr>
          <w:b/>
          <w:bCs/>
          <w:sz w:val="28"/>
          <w:szCs w:val="28"/>
          <w:lang w:val="en-US"/>
        </w:rPr>
        <w:t>II</w:t>
      </w:r>
      <w:r w:rsidR="00EB096D" w:rsidRPr="005F05A3">
        <w:rPr>
          <w:b/>
          <w:bCs/>
          <w:sz w:val="28"/>
          <w:szCs w:val="28"/>
        </w:rPr>
        <w:t>. </w:t>
      </w:r>
      <w:r w:rsidRPr="005F05A3">
        <w:rPr>
          <w:b/>
          <w:bCs/>
          <w:sz w:val="28"/>
          <w:szCs w:val="28"/>
        </w:rPr>
        <w:t xml:space="preserve">Информационная карта </w:t>
      </w:r>
      <w:r w:rsidRPr="005F05A3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5F05A3">
        <w:rPr>
          <w:b/>
          <w:bCs/>
          <w:sz w:val="28"/>
          <w:szCs w:val="28"/>
        </w:rPr>
        <w:t xml:space="preserve">на территории </w:t>
      </w:r>
      <w:r w:rsidR="00F74CFB" w:rsidRPr="005F05A3">
        <w:rPr>
          <w:b/>
          <w:bCs/>
          <w:sz w:val="28"/>
          <w:szCs w:val="28"/>
        </w:rPr>
        <w:t xml:space="preserve">                     </w:t>
      </w:r>
      <w:r w:rsidRPr="005F05A3">
        <w:rPr>
          <w:b/>
          <w:bCs/>
          <w:sz w:val="28"/>
          <w:szCs w:val="28"/>
        </w:rPr>
        <w:t>города Ставрополя</w:t>
      </w:r>
      <w:r w:rsidRPr="005F05A3">
        <w:rPr>
          <w:b/>
          <w:sz w:val="28"/>
          <w:szCs w:val="28"/>
        </w:rPr>
        <w:t>. Формы документов.</w:t>
      </w:r>
    </w:p>
    <w:p w:rsidR="00736930" w:rsidRPr="005F05A3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5F05A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5F05A3">
        <w:t>Реестровый номер</w:t>
      </w:r>
      <w:r w:rsidR="00391C5D" w:rsidRPr="005F05A3">
        <w:t xml:space="preserve"> </w:t>
      </w:r>
      <w:r w:rsidR="0021212E" w:rsidRPr="005F05A3">
        <w:t>1</w:t>
      </w:r>
      <w:r w:rsidR="005772C3" w:rsidRPr="005F05A3">
        <w:t>2</w:t>
      </w:r>
      <w:r w:rsidR="0058091D" w:rsidRPr="005F05A3">
        <w:t>-КО/2</w:t>
      </w:r>
      <w:r w:rsidR="0021212E" w:rsidRPr="005F05A3">
        <w:t>1</w:t>
      </w:r>
      <w:r w:rsidRPr="005F05A3">
        <w:t>.</w:t>
      </w:r>
    </w:p>
    <w:p w:rsidR="00736930" w:rsidRPr="005F05A3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21212E" w:rsidRPr="005F05A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5F05A3">
        <w:t xml:space="preserve">Раздел </w:t>
      </w:r>
      <w:r w:rsidRPr="005F05A3">
        <w:rPr>
          <w:bCs w:val="0"/>
          <w:lang w:val="en-US"/>
        </w:rPr>
        <w:t>I</w:t>
      </w:r>
      <w:r w:rsidR="00EB096D" w:rsidRPr="005F05A3">
        <w:rPr>
          <w:bCs w:val="0"/>
        </w:rPr>
        <w:t>. </w:t>
      </w:r>
      <w:r w:rsidRPr="005F05A3">
        <w:rPr>
          <w:bCs w:val="0"/>
        </w:rPr>
        <w:t xml:space="preserve">Информационная карта </w:t>
      </w:r>
      <w:r w:rsidRPr="005F05A3">
        <w:t xml:space="preserve">конкурсного отбора </w:t>
      </w:r>
    </w:p>
    <w:p w:rsidR="0021212E" w:rsidRPr="005F05A3" w:rsidRDefault="00736930" w:rsidP="0021212E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5F05A3">
        <w:t xml:space="preserve">на право размещения нестационарных торговых объектов </w:t>
      </w:r>
    </w:p>
    <w:p w:rsidR="00736930" w:rsidRPr="005F05A3" w:rsidRDefault="00736930" w:rsidP="0021212E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5F05A3">
        <w:rPr>
          <w:bCs w:val="0"/>
        </w:rPr>
        <w:t>на территории города Ставрополя</w:t>
      </w:r>
      <w:r w:rsidRPr="005F05A3">
        <w:t>.</w:t>
      </w:r>
    </w:p>
    <w:p w:rsidR="00B57FA3" w:rsidRPr="005F05A3" w:rsidRDefault="00B57FA3" w:rsidP="00736930">
      <w:pPr>
        <w:spacing w:after="0"/>
      </w:pPr>
    </w:p>
    <w:p w:rsidR="00B57FA3" w:rsidRPr="005F05A3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5F05A3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5F05A3">
        <w:rPr>
          <w:sz w:val="28"/>
          <w:szCs w:val="28"/>
          <w:lang w:val="en-US"/>
        </w:rPr>
        <w:t>I</w:t>
      </w:r>
      <w:r w:rsidRPr="005F05A3">
        <w:rPr>
          <w:sz w:val="28"/>
          <w:szCs w:val="28"/>
        </w:rPr>
        <w:t>. «Общая часть»</w:t>
      </w:r>
      <w:r w:rsidR="007A1095" w:rsidRPr="005F05A3">
        <w:rPr>
          <w:sz w:val="28"/>
          <w:szCs w:val="28"/>
        </w:rPr>
        <w:t xml:space="preserve"> </w:t>
      </w:r>
      <w:r w:rsidRPr="005F05A3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5F05A3">
        <w:rPr>
          <w:sz w:val="28"/>
          <w:szCs w:val="28"/>
          <w:lang w:val="en-US"/>
        </w:rPr>
        <w:t>I</w:t>
      </w:r>
      <w:r w:rsidRPr="005F05A3">
        <w:rPr>
          <w:sz w:val="28"/>
          <w:szCs w:val="28"/>
        </w:rPr>
        <w:t xml:space="preserve">. «Общая часть» конкурсной документации, </w:t>
      </w:r>
      <w:r w:rsidR="0021212E" w:rsidRPr="005F05A3">
        <w:rPr>
          <w:sz w:val="28"/>
          <w:szCs w:val="28"/>
        </w:rPr>
        <w:t xml:space="preserve">                         </w:t>
      </w:r>
      <w:r w:rsidRPr="005F05A3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5F05A3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5F05A3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5F05A3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5F05A3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5F05A3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5F05A3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21212E" w:rsidRPr="005F05A3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5F05A3" w:rsidRDefault="0021212E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5F05A3" w:rsidRDefault="0021212E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5F05A3" w:rsidRDefault="0021212E" w:rsidP="005772C3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 (</w:t>
            </w:r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город Ставрополь, просп. К. Маркса, 87; фактический адрес: город Ставрополь,                                 улица </w:t>
            </w:r>
            <w:proofErr w:type="spellStart"/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, д. 8,</w:t>
            </w:r>
            <w:r w:rsidR="009B0AD1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AD1" w:rsidRPr="005F05A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B0AD1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. 302, </w:t>
            </w:r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тел. (8652) 23-98-72, </w:t>
            </w:r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F05A3">
              <w:rPr>
                <w:rFonts w:ascii="Times New Roman" w:hAnsi="Times New Roman" w:cs="Times New Roman"/>
                <w:sz w:val="24"/>
                <w:szCs w:val="24"/>
              </w:rPr>
              <w:t>факс. 8(8652) 23-04-36,</w:t>
            </w:r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0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5F05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vtorg</w:t>
              </w:r>
              <w:r w:rsidRPr="005F05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F05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Pr="005F05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F05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F0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212E" w:rsidRPr="005F05A3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5F05A3" w:rsidRDefault="0021212E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5F05A3" w:rsidRDefault="0021212E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5F05A3" w:rsidRDefault="0021212E" w:rsidP="0021212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Тарасова Ольга Александровна</w:t>
            </w:r>
          </w:p>
          <w:p w:rsidR="0021212E" w:rsidRPr="005F05A3" w:rsidRDefault="0021212E" w:rsidP="0021212E"/>
        </w:tc>
      </w:tr>
      <w:tr w:rsidR="00B57FA3" w:rsidRPr="005F05A3" w:rsidTr="00835C3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2</w:t>
            </w:r>
            <w:r w:rsidR="00DB7F12" w:rsidRPr="005F05A3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B57FA3" w:rsidRPr="005F05A3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3E5" w:rsidRPr="005F05A3" w:rsidRDefault="00B57FA3" w:rsidP="00835C35">
            <w:pPr>
              <w:widowControl w:val="0"/>
              <w:spacing w:after="0"/>
            </w:pPr>
            <w:r w:rsidRPr="005F05A3">
              <w:rPr>
                <w:b/>
              </w:rPr>
              <w:t>Лот № 1</w:t>
            </w:r>
            <w:r w:rsidR="007D00AF" w:rsidRPr="005F05A3">
              <w:t xml:space="preserve"> – размещение открытой площадки по продаже хвойных деревьев: г. Ставрополь, переулок Расковой, 3. (площадь – 10,0 кв.м)</w:t>
            </w:r>
          </w:p>
          <w:p w:rsidR="002453E5" w:rsidRPr="005F05A3" w:rsidRDefault="00B57FA3" w:rsidP="00835C35">
            <w:pPr>
              <w:widowControl w:val="0"/>
              <w:spacing w:after="0"/>
            </w:pPr>
            <w:r w:rsidRPr="005F05A3">
              <w:rPr>
                <w:b/>
              </w:rPr>
              <w:t xml:space="preserve">Лот № </w:t>
            </w:r>
            <w:r w:rsidR="00835C35" w:rsidRPr="005F05A3">
              <w:rPr>
                <w:b/>
              </w:rPr>
              <w:t>2</w:t>
            </w:r>
            <w:r w:rsidRPr="005F05A3">
              <w:t xml:space="preserve"> – </w:t>
            </w:r>
            <w:r w:rsidR="007D00AF" w:rsidRPr="005F05A3">
              <w:t>размещение открытой площадки по продаже хвойных деревьев</w:t>
            </w:r>
            <w:r w:rsidR="00C51F90" w:rsidRPr="005F05A3">
              <w:t xml:space="preserve">: </w:t>
            </w:r>
            <w:proofErr w:type="gramStart"/>
            <w:r w:rsidR="00C51F90" w:rsidRPr="005F05A3">
              <w:t>г</w:t>
            </w:r>
            <w:proofErr w:type="gramEnd"/>
            <w:r w:rsidR="00C51F90" w:rsidRPr="005F05A3">
              <w:t xml:space="preserve">. Ставрополь, улица </w:t>
            </w:r>
            <w:r w:rsidR="007D00AF" w:rsidRPr="005F05A3">
              <w:t>Комсомольская</w:t>
            </w:r>
            <w:r w:rsidR="00C51F90" w:rsidRPr="005F05A3">
              <w:t xml:space="preserve">, </w:t>
            </w:r>
            <w:r w:rsidR="007D00AF" w:rsidRPr="005F05A3">
              <w:t>48</w:t>
            </w:r>
            <w:r w:rsidR="00C51F90" w:rsidRPr="005F05A3">
              <w:t xml:space="preserve">, </w:t>
            </w:r>
            <w:r w:rsidR="00CF1ACC" w:rsidRPr="005F05A3">
              <w:t xml:space="preserve">(площадь – </w:t>
            </w:r>
            <w:r w:rsidR="007D00AF" w:rsidRPr="005F05A3">
              <w:t>10</w:t>
            </w:r>
            <w:r w:rsidR="00CF1ACC" w:rsidRPr="005F05A3">
              <w:t>,0 кв.м)</w:t>
            </w:r>
            <w:r w:rsidR="001E0329" w:rsidRPr="005F05A3">
              <w:t>.</w:t>
            </w:r>
          </w:p>
          <w:p w:rsidR="002453E5" w:rsidRPr="005F05A3" w:rsidRDefault="00B57FA3" w:rsidP="00835C35">
            <w:pPr>
              <w:widowControl w:val="0"/>
              <w:spacing w:after="0"/>
            </w:pPr>
            <w:r w:rsidRPr="005F05A3">
              <w:rPr>
                <w:b/>
              </w:rPr>
              <w:t xml:space="preserve">Лот № </w:t>
            </w:r>
            <w:r w:rsidR="00835C35" w:rsidRPr="005F05A3">
              <w:rPr>
                <w:b/>
              </w:rPr>
              <w:t>3</w:t>
            </w:r>
            <w:r w:rsidRPr="005F05A3">
              <w:t xml:space="preserve"> – </w:t>
            </w:r>
            <w:r w:rsidR="007D00AF" w:rsidRPr="005F05A3">
              <w:t>размещение открытой площадки по продаже хвойных деревьев</w:t>
            </w:r>
            <w:r w:rsidR="00C51F90" w:rsidRPr="005F05A3">
              <w:t xml:space="preserve">: </w:t>
            </w:r>
            <w:proofErr w:type="gramStart"/>
            <w:r w:rsidR="00C51F90" w:rsidRPr="005F05A3">
              <w:t>г</w:t>
            </w:r>
            <w:proofErr w:type="gramEnd"/>
            <w:r w:rsidR="00C51F90" w:rsidRPr="005F05A3">
              <w:t xml:space="preserve">. Ставрополь, улица </w:t>
            </w:r>
            <w:r w:rsidR="007D00AF" w:rsidRPr="005F05A3">
              <w:t>Куйбышева</w:t>
            </w:r>
            <w:r w:rsidR="00C51F90" w:rsidRPr="005F05A3">
              <w:t xml:space="preserve">, </w:t>
            </w:r>
            <w:r w:rsidR="007D00AF" w:rsidRPr="005F05A3">
              <w:t>48</w:t>
            </w:r>
            <w:r w:rsidR="00C51F90" w:rsidRPr="005F05A3">
              <w:t xml:space="preserve">, </w:t>
            </w:r>
            <w:r w:rsidR="00CF1ACC" w:rsidRPr="005F05A3">
              <w:t xml:space="preserve">(площадь – </w:t>
            </w:r>
            <w:r w:rsidR="007D00AF" w:rsidRPr="005F05A3">
              <w:t>10</w:t>
            </w:r>
            <w:r w:rsidR="00CF1ACC" w:rsidRPr="005F05A3">
              <w:t>,0 кв.м)</w:t>
            </w:r>
            <w:r w:rsidR="001E0329" w:rsidRPr="005F05A3">
              <w:t>.</w:t>
            </w:r>
          </w:p>
          <w:p w:rsidR="002453E5" w:rsidRPr="005F05A3" w:rsidRDefault="00B57FA3" w:rsidP="00835C35">
            <w:pPr>
              <w:widowControl w:val="0"/>
              <w:spacing w:after="0"/>
            </w:pPr>
            <w:r w:rsidRPr="005F05A3">
              <w:rPr>
                <w:b/>
              </w:rPr>
              <w:t xml:space="preserve">Лот № </w:t>
            </w:r>
            <w:r w:rsidR="00835C35" w:rsidRPr="005F05A3">
              <w:rPr>
                <w:b/>
              </w:rPr>
              <w:t>4</w:t>
            </w:r>
            <w:r w:rsidRPr="005F05A3">
              <w:t xml:space="preserve"> – </w:t>
            </w:r>
            <w:r w:rsidR="007D00AF" w:rsidRPr="005F05A3">
              <w:t>размещение открытой площадки по продаже хвойных деревьев</w:t>
            </w:r>
            <w:r w:rsidR="00C51F90" w:rsidRPr="005F05A3">
              <w:t xml:space="preserve">: </w:t>
            </w:r>
            <w:proofErr w:type="gramStart"/>
            <w:r w:rsidR="00C51F90" w:rsidRPr="005F05A3">
              <w:t>г</w:t>
            </w:r>
            <w:proofErr w:type="gramEnd"/>
            <w:r w:rsidR="00C51F90" w:rsidRPr="005F05A3">
              <w:t xml:space="preserve">. Ставрополь, улица </w:t>
            </w:r>
            <w:r w:rsidR="007D00AF" w:rsidRPr="005F05A3">
              <w:t>Ленина</w:t>
            </w:r>
            <w:r w:rsidR="00C51F90" w:rsidRPr="005F05A3">
              <w:t xml:space="preserve">, </w:t>
            </w:r>
            <w:r w:rsidR="007D00AF" w:rsidRPr="005F05A3">
              <w:t>74/17</w:t>
            </w:r>
            <w:r w:rsidR="00C51F90" w:rsidRPr="005F05A3">
              <w:t xml:space="preserve">, </w:t>
            </w:r>
            <w:r w:rsidR="00CF1ACC" w:rsidRPr="005F05A3">
              <w:t xml:space="preserve">(площадь – </w:t>
            </w:r>
            <w:r w:rsidR="007D00AF" w:rsidRPr="005F05A3">
              <w:t>10</w:t>
            </w:r>
            <w:r w:rsidR="00CF1ACC" w:rsidRPr="005F05A3">
              <w:t>,0 кв.м)</w:t>
            </w:r>
            <w:r w:rsidR="001E0329" w:rsidRPr="005F05A3">
              <w:t>.</w:t>
            </w:r>
          </w:p>
          <w:p w:rsidR="002453E5" w:rsidRPr="005F05A3" w:rsidRDefault="007D00AF" w:rsidP="00835C35">
            <w:pPr>
              <w:widowControl w:val="0"/>
              <w:spacing w:after="0"/>
            </w:pPr>
            <w:r w:rsidRPr="005F05A3">
              <w:rPr>
                <w:b/>
              </w:rPr>
              <w:t xml:space="preserve">Лот № </w:t>
            </w:r>
            <w:r w:rsidR="005772C3" w:rsidRPr="005F05A3">
              <w:rPr>
                <w:b/>
              </w:rPr>
              <w:t>5</w:t>
            </w:r>
            <w:r w:rsidRPr="005F05A3">
              <w:t xml:space="preserve"> – размещение открытой площадки по продаже хвойных деревьев г. Ставрополь, улица Ленина, 277, (площадь – 10,0 кв</w:t>
            </w:r>
            <w:proofErr w:type="gramStart"/>
            <w:r w:rsidRPr="005F05A3">
              <w:t>.м</w:t>
            </w:r>
            <w:proofErr w:type="gramEnd"/>
            <w:r w:rsidRPr="005F05A3">
              <w:t>)</w:t>
            </w:r>
          </w:p>
          <w:p w:rsidR="007D00AF" w:rsidRPr="005F05A3" w:rsidRDefault="007D00AF" w:rsidP="00835C35">
            <w:pPr>
              <w:widowControl w:val="0"/>
              <w:spacing w:after="0"/>
              <w:rPr>
                <w:bCs/>
              </w:rPr>
            </w:pPr>
            <w:r w:rsidRPr="005F05A3">
              <w:rPr>
                <w:b/>
              </w:rPr>
              <w:t xml:space="preserve">Лот № </w:t>
            </w:r>
            <w:r w:rsidR="005772C3" w:rsidRPr="005F05A3">
              <w:rPr>
                <w:b/>
              </w:rPr>
              <w:t>6</w:t>
            </w:r>
            <w:r w:rsidRPr="005F05A3">
              <w:t xml:space="preserve"> – размещение открытой площадки по продаже хвойных деревьев г. Ставрополь, улица Магистральная, 16/1, (площадь – 10,0 кв</w:t>
            </w:r>
            <w:proofErr w:type="gramStart"/>
            <w:r w:rsidRPr="005F05A3">
              <w:t>.м</w:t>
            </w:r>
            <w:proofErr w:type="gramEnd"/>
            <w:r w:rsidRPr="005F05A3"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7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Объездная, 3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8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Чехова, 55, </w:t>
            </w:r>
            <w:r w:rsidR="0018711D" w:rsidRPr="005F05A3">
              <w:rPr>
                <w:b w:val="0"/>
                <w:sz w:val="24"/>
                <w:szCs w:val="24"/>
              </w:rPr>
              <w:br/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9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>размещение открытой площадки по продаже хвойных деревьев г. Ставрополь, Привокзальная п</w:t>
            </w:r>
            <w:r w:rsidR="0057435F" w:rsidRPr="005F05A3">
              <w:rPr>
                <w:b w:val="0"/>
                <w:sz w:val="24"/>
                <w:szCs w:val="24"/>
              </w:rPr>
              <w:t>лощадь железнодорожного вокзала</w:t>
            </w:r>
            <w:r w:rsidRPr="005F05A3">
              <w:rPr>
                <w:b w:val="0"/>
                <w:sz w:val="24"/>
                <w:szCs w:val="24"/>
              </w:rPr>
              <w:t xml:space="preserve">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>Лот № 1</w:t>
            </w:r>
            <w:r w:rsidR="005772C3" w:rsidRPr="005F05A3">
              <w:rPr>
                <w:sz w:val="24"/>
                <w:szCs w:val="24"/>
              </w:rPr>
              <w:t>0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</w:t>
            </w:r>
            <w:r w:rsidRPr="005F05A3">
              <w:rPr>
                <w:b w:val="0"/>
                <w:sz w:val="24"/>
                <w:szCs w:val="24"/>
              </w:rPr>
              <w:lastRenderedPageBreak/>
              <w:t xml:space="preserve">хвойных деревьев г. Ставрополь, проспект К. Маркса, 6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F74CFB" w:rsidRPr="005F05A3">
              <w:rPr>
                <w:sz w:val="24"/>
                <w:szCs w:val="24"/>
              </w:rPr>
              <w:t>1</w:t>
            </w:r>
            <w:r w:rsidR="005772C3" w:rsidRPr="005F05A3">
              <w:rPr>
                <w:sz w:val="24"/>
                <w:szCs w:val="24"/>
              </w:rPr>
              <w:t>1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сная, 157 а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835C35" w:rsidRPr="005F05A3">
              <w:rPr>
                <w:sz w:val="24"/>
                <w:szCs w:val="24"/>
              </w:rPr>
              <w:t>1</w:t>
            </w:r>
            <w:r w:rsidR="005772C3" w:rsidRPr="005F05A3">
              <w:rPr>
                <w:sz w:val="24"/>
                <w:szCs w:val="24"/>
              </w:rPr>
              <w:t>2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Репина, 198, </w:t>
            </w:r>
            <w:r w:rsidR="0085445C" w:rsidRPr="005F05A3">
              <w:rPr>
                <w:b w:val="0"/>
                <w:sz w:val="24"/>
                <w:szCs w:val="24"/>
              </w:rPr>
              <w:br/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3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5F05A3">
              <w:rPr>
                <w:b w:val="0"/>
                <w:sz w:val="24"/>
                <w:szCs w:val="24"/>
              </w:rPr>
              <w:t>Трунова</w:t>
            </w:r>
            <w:proofErr w:type="spellEnd"/>
            <w:r w:rsidRPr="005F05A3">
              <w:rPr>
                <w:b w:val="0"/>
                <w:sz w:val="24"/>
                <w:szCs w:val="24"/>
              </w:rPr>
              <w:t xml:space="preserve">, 134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4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Чапаева, 7, </w:t>
            </w:r>
            <w:r w:rsidR="0085445C" w:rsidRPr="005F05A3">
              <w:rPr>
                <w:b w:val="0"/>
                <w:sz w:val="24"/>
                <w:szCs w:val="24"/>
              </w:rPr>
              <w:br/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5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16/8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6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20/1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7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67/2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8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5F05A3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5F05A3">
              <w:rPr>
                <w:b w:val="0"/>
                <w:sz w:val="24"/>
                <w:szCs w:val="24"/>
              </w:rPr>
              <w:t>, 41</w:t>
            </w:r>
            <w:r w:rsidR="00835C35" w:rsidRPr="005F05A3">
              <w:rPr>
                <w:b w:val="0"/>
                <w:sz w:val="24"/>
                <w:szCs w:val="24"/>
              </w:rPr>
              <w:t>/1</w:t>
            </w:r>
            <w:r w:rsidRPr="005F05A3">
              <w:rPr>
                <w:b w:val="0"/>
                <w:sz w:val="24"/>
                <w:szCs w:val="24"/>
              </w:rPr>
              <w:t xml:space="preserve">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835C35" w:rsidRPr="005F05A3" w:rsidRDefault="00835C35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9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5F05A3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5F05A3">
              <w:rPr>
                <w:b w:val="0"/>
                <w:sz w:val="24"/>
                <w:szCs w:val="24"/>
              </w:rPr>
              <w:t xml:space="preserve">, 61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0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299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1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328/11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2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401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5F05A3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3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Тухачевского, 11 б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5F05A3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4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Тухачевского, 16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835C35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5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Фроленко, 18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E06094" w:rsidRPr="005F05A3" w:rsidRDefault="00E06094" w:rsidP="00E06094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>Лот № 2</w:t>
            </w:r>
            <w:r>
              <w:rPr>
                <w:sz w:val="24"/>
                <w:szCs w:val="24"/>
              </w:rPr>
              <w:t>6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</w:t>
            </w:r>
            <w:r>
              <w:rPr>
                <w:b w:val="0"/>
                <w:sz w:val="24"/>
                <w:szCs w:val="24"/>
              </w:rPr>
              <w:t>киоска</w:t>
            </w:r>
            <w:r w:rsidRPr="005F05A3">
              <w:rPr>
                <w:b w:val="0"/>
                <w:sz w:val="24"/>
                <w:szCs w:val="24"/>
              </w:rPr>
              <w:t xml:space="preserve"> по продаже </w:t>
            </w:r>
            <w:r>
              <w:rPr>
                <w:b w:val="0"/>
                <w:sz w:val="24"/>
                <w:szCs w:val="24"/>
              </w:rPr>
              <w:t>мороженого, кулинарной продукции</w:t>
            </w:r>
            <w:r w:rsidRPr="005F05A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и (или) кондитерских изделий </w:t>
            </w:r>
            <w:r w:rsidRPr="005F05A3">
              <w:rPr>
                <w:b w:val="0"/>
                <w:sz w:val="24"/>
                <w:szCs w:val="24"/>
              </w:rPr>
              <w:t xml:space="preserve">г. Ставрополь, улица </w:t>
            </w:r>
            <w:r>
              <w:rPr>
                <w:b w:val="0"/>
                <w:sz w:val="24"/>
                <w:szCs w:val="24"/>
              </w:rPr>
              <w:t xml:space="preserve">Мира, 290 </w:t>
            </w:r>
            <w:r w:rsidRPr="005F05A3">
              <w:rPr>
                <w:b w:val="0"/>
                <w:sz w:val="24"/>
                <w:szCs w:val="24"/>
              </w:rPr>
              <w:t xml:space="preserve">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F05A3">
              <w:rPr>
                <w:b w:val="0"/>
                <w:bCs w:val="0"/>
                <w:sz w:val="24"/>
                <w:szCs w:val="24"/>
              </w:rPr>
              <w:t>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B07730" w:rsidRPr="005F05A3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5F05A3" w:rsidRDefault="00B0773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5F05A3" w:rsidRDefault="00B0773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5F05A3" w:rsidRDefault="0048175F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48175F" w:rsidRPr="005F05A3" w:rsidRDefault="00B07730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B07730" w:rsidRPr="005F05A3" w:rsidRDefault="00B07730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3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B07730" w:rsidRPr="005F05A3" w:rsidRDefault="00B07730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4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B07730" w:rsidRPr="005F05A3" w:rsidRDefault="00B07730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5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B07730" w:rsidRPr="005F05A3" w:rsidRDefault="00B07730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6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7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8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9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0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1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2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3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4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5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6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7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8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9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0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1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2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3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4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45590A" w:rsidRDefault="00C91A43" w:rsidP="00835C35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5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E06094" w:rsidRPr="005F05A3" w:rsidRDefault="00E06094" w:rsidP="00E06094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Лот № 2</w:t>
            </w:r>
            <w:r>
              <w:rPr>
                <w:sz w:val="22"/>
                <w:szCs w:val="22"/>
              </w:rPr>
              <w:t>6</w:t>
            </w:r>
            <w:r w:rsidRPr="005F05A3">
              <w:rPr>
                <w:sz w:val="22"/>
                <w:szCs w:val="22"/>
              </w:rPr>
              <w:t xml:space="preserve"> – с </w:t>
            </w:r>
            <w:r>
              <w:rPr>
                <w:sz w:val="22"/>
                <w:szCs w:val="22"/>
              </w:rPr>
              <w:t>01</w:t>
            </w:r>
            <w:r w:rsidRPr="005F05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5F05A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5F05A3">
              <w:rPr>
                <w:sz w:val="22"/>
                <w:szCs w:val="22"/>
              </w:rPr>
              <w:t xml:space="preserve"> по 31.12.2021</w:t>
            </w:r>
          </w:p>
        </w:tc>
      </w:tr>
      <w:tr w:rsidR="00815980" w:rsidRPr="005F05A3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80" w:rsidRPr="005F05A3" w:rsidRDefault="0081598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0" w:rsidRPr="005F05A3" w:rsidRDefault="0081598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815980" w:rsidRPr="005F05A3" w:rsidRDefault="0081598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0" w:rsidRPr="005F05A3" w:rsidRDefault="00815980" w:rsidP="003C67DB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1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F858CD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3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4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5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>Лот № 6 –</w:t>
            </w:r>
            <w:r w:rsidR="00F858CD" w:rsidRPr="005F05A3">
              <w:rPr>
                <w:sz w:val="22"/>
                <w:szCs w:val="22"/>
              </w:rPr>
              <w:t xml:space="preserve">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7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8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9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0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11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2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13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4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5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6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lastRenderedPageBreak/>
              <w:t xml:space="preserve">Лот № 17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8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9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0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1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2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3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4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C1179B" w:rsidRDefault="006172E9" w:rsidP="00D66D5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5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8C3293" w:rsidRPr="005F05A3">
              <w:rPr>
                <w:sz w:val="22"/>
                <w:szCs w:val="22"/>
              </w:rPr>
              <w:t>.</w:t>
            </w:r>
          </w:p>
          <w:p w:rsidR="00E06094" w:rsidRPr="005F05A3" w:rsidRDefault="00E06094" w:rsidP="00E06094">
            <w:pPr>
              <w:spacing w:after="0"/>
            </w:pPr>
            <w:r w:rsidRPr="005F05A3">
              <w:rPr>
                <w:sz w:val="22"/>
                <w:szCs w:val="22"/>
              </w:rPr>
              <w:t>Лот № 2</w:t>
            </w:r>
            <w:r>
              <w:rPr>
                <w:sz w:val="22"/>
                <w:szCs w:val="22"/>
              </w:rPr>
              <w:t>6</w:t>
            </w:r>
            <w:r w:rsidRPr="005F05A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1 955</w:t>
            </w:r>
            <w:r w:rsidRPr="005F05A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одна тысяча девятьсот пятьдесят пять</w:t>
            </w:r>
            <w:r w:rsidRPr="005F05A3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 24 копейки</w:t>
            </w:r>
            <w:r w:rsidRPr="005F05A3">
              <w:rPr>
                <w:sz w:val="22"/>
                <w:szCs w:val="22"/>
              </w:rPr>
              <w:t>.</w:t>
            </w:r>
          </w:p>
        </w:tc>
      </w:tr>
      <w:tr w:rsidR="00BC352C" w:rsidRPr="005F05A3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в соответствии с законодательством Российской Федерации.</w:t>
            </w:r>
          </w:p>
          <w:p w:rsidR="00BC352C" w:rsidRPr="00C72206" w:rsidRDefault="00BC352C" w:rsidP="00F726E4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BC352C" w:rsidRPr="00C72206" w:rsidRDefault="00BC352C" w:rsidP="00F726E4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C72206">
              <w:rPr>
                <w:sz w:val="22"/>
                <w:szCs w:val="22"/>
              </w:rPr>
              <w:t>непроведение</w:t>
            </w:r>
            <w:proofErr w:type="spellEnd"/>
            <w:r w:rsidRPr="00C72206">
              <w:rPr>
                <w:sz w:val="22"/>
                <w:szCs w:val="22"/>
              </w:rPr>
              <w:t xml:space="preserve">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BC352C" w:rsidRPr="00C72206" w:rsidRDefault="00BC352C" w:rsidP="00F726E4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C72206">
              <w:rPr>
                <w:sz w:val="22"/>
                <w:szCs w:val="22"/>
              </w:rPr>
              <w:t>неприостановление</w:t>
            </w:r>
            <w:proofErr w:type="spellEnd"/>
            <w:r w:rsidRPr="00C72206">
              <w:rPr>
                <w:sz w:val="22"/>
                <w:szCs w:val="22"/>
              </w:rPr>
      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конкурсном отборе.</w:t>
            </w:r>
          </w:p>
          <w:p w:rsidR="00BC352C" w:rsidRPr="00C72206" w:rsidRDefault="00BC352C" w:rsidP="00F726E4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C72206">
              <w:rPr>
                <w:sz w:val="22"/>
                <w:szCs w:val="22"/>
              </w:rPr>
              <w:t>принадлежность Участника к категории субъектов малого и среднего предпринимательства при подачи заявок на участие в конкурсном отборе в отношении лотов, по адресам которых Схемой размещения нестационарных торговых объектов на территории города Ставрополя, утвержденной решением Ставропольской городской Думы от 25 декабря 2020 г. № 515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BC352C" w:rsidRPr="005F05A3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6.1.</w:t>
            </w:r>
            <w:r w:rsidRPr="00C72206">
              <w:t> </w:t>
            </w:r>
            <w:r w:rsidRPr="00C72206">
              <w:rPr>
                <w:sz w:val="22"/>
                <w:szCs w:val="22"/>
              </w:rPr>
              <w:t xml:space="preserve">Требование к форме заявки на участие в </w:t>
            </w:r>
            <w:proofErr w:type="spellStart"/>
            <w:proofErr w:type="gramStart"/>
            <w:r w:rsidRPr="00C72206">
              <w:rPr>
                <w:sz w:val="22"/>
                <w:szCs w:val="22"/>
              </w:rPr>
              <w:t>конкурс-ном</w:t>
            </w:r>
            <w:proofErr w:type="spellEnd"/>
            <w:proofErr w:type="gramEnd"/>
            <w:r w:rsidRPr="00C72206">
              <w:rPr>
                <w:sz w:val="22"/>
                <w:szCs w:val="22"/>
              </w:rPr>
              <w:t xml:space="preserve">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C72206">
              <w:rPr>
                <w:sz w:val="22"/>
                <w:szCs w:val="22"/>
              </w:rPr>
              <w:t>Участник конкурсного отбора подает заявку на участие                      в конкурсном отборе в письменной форме в запечатанном конверте.</w:t>
            </w:r>
          </w:p>
        </w:tc>
      </w:tr>
      <w:tr w:rsidR="00BC352C" w:rsidRPr="005F05A3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5F05A3" w:rsidRDefault="00BC352C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2C" w:rsidRPr="005F05A3" w:rsidRDefault="00BC352C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6.2. Требование к содержанию и составу заявки на участие в </w:t>
            </w:r>
            <w:proofErr w:type="spellStart"/>
            <w:proofErr w:type="gramStart"/>
            <w:r w:rsidRPr="00C72206">
              <w:rPr>
                <w:sz w:val="22"/>
                <w:szCs w:val="22"/>
              </w:rPr>
              <w:t>конкурс-ном</w:t>
            </w:r>
            <w:proofErr w:type="spellEnd"/>
            <w:proofErr w:type="gramEnd"/>
            <w:r w:rsidRPr="00C72206">
              <w:rPr>
                <w:sz w:val="22"/>
                <w:szCs w:val="22"/>
              </w:rPr>
              <w:t xml:space="preserve">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C72206">
              <w:rPr>
                <w:sz w:val="22"/>
                <w:szCs w:val="22"/>
              </w:rPr>
              <w:t>6.2.1. Сведения и документы об Участнике:</w:t>
            </w:r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C72206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                            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2) выписку из Единого государственного реестра юридических лиц или копию такой выписки (для юридического лица), выписку из Единого государственного реестра </w:t>
            </w:r>
            <w:r w:rsidRPr="00C72206">
              <w:rPr>
                <w:sz w:val="22"/>
                <w:szCs w:val="22"/>
              </w:rPr>
              <w:lastRenderedPageBreak/>
              <w:t>индивидуальных предпринимателей или копию такой выписки     (для индивидуального предпринимателя), полученные не ранее                чем за шесть месяцев  до даты размещения на официальном сайте извещения о проведении конкурсного отбора;</w:t>
            </w:r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3) документ, подтверждающий полномочия лица                                  на осуществление действий от имени Участника – юридического лица (копию решения о назначении или об избрании либо приказа           о назначении физического лица на должность, в соответствии               с которым такое физическое лицо обладает правом действовать           от имени Участника без доверенности (далее – руководитель).                В случае если от имени Участника действует иное лицо, заявка               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                          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                    на участие в конкурсном отборе должна содержать также документ, подтверждающий полномочия такого лица;</w:t>
            </w:r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4) копии учредительных документов Участника                             (для юридического лица);</w:t>
            </w:r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5) 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                                        о приостановлении деятельности Участника в порядке, предусмотренном </w:t>
            </w:r>
            <w:hyperlink r:id="rId7" w:history="1">
              <w:r w:rsidRPr="00C72206">
                <w:rPr>
                  <w:sz w:val="22"/>
                  <w:szCs w:val="22"/>
                </w:rPr>
                <w:t>Кодексом</w:t>
              </w:r>
            </w:hyperlink>
            <w:r w:rsidRPr="00C72206">
              <w:rPr>
                <w:sz w:val="22"/>
                <w:szCs w:val="22"/>
              </w:rPr>
              <w:t xml:space="preserve"> Российской Федерации                                          об административных правонарушениях;</w:t>
            </w:r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6.2.2. Сведения о нестационарном торговом объекте:</w:t>
            </w:r>
          </w:p>
          <w:p w:rsidR="00BC352C" w:rsidRPr="00C72206" w:rsidRDefault="00BC352C" w:rsidP="00F726E4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BC352C" w:rsidRPr="00C72206" w:rsidRDefault="00BC352C" w:rsidP="00F726E4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BC352C" w:rsidRPr="00C72206" w:rsidRDefault="00BC352C" w:rsidP="00F726E4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BC352C" w:rsidRPr="00C72206" w:rsidRDefault="00BC352C" w:rsidP="00F726E4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BC352C" w:rsidRPr="00C72206" w:rsidRDefault="00BC352C" w:rsidP="00F726E4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BC352C" w:rsidRPr="005F05A3" w:rsidRDefault="00BC352C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                             к размещению нестационарного торгового объекта.</w:t>
            </w:r>
          </w:p>
        </w:tc>
      </w:tr>
      <w:tr w:rsidR="00BC352C" w:rsidRPr="005F05A3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2C" w:rsidRPr="005F05A3" w:rsidRDefault="00BC352C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2C" w:rsidRPr="005F05A3" w:rsidRDefault="00BC352C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6.3. Требования к оформлению заявки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входящих в ее состав документов, быть прошита и подписана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                             и достоверность представленных в составе заявки на участие                         в конкурсном отборе документов и сведений. </w:t>
            </w:r>
          </w:p>
          <w:p w:rsidR="00BC352C" w:rsidRPr="00C72206" w:rsidRDefault="00BC352C" w:rsidP="00F726E4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lastRenderedPageBreak/>
              <w:t>В случае</w:t>
            </w:r>
            <w:proofErr w:type="gramStart"/>
            <w:r w:rsidRPr="00C72206">
              <w:rPr>
                <w:sz w:val="22"/>
                <w:szCs w:val="22"/>
              </w:rPr>
              <w:t>,</w:t>
            </w:r>
            <w:proofErr w:type="gramEnd"/>
            <w:r w:rsidRPr="00C72206">
              <w:rPr>
                <w:sz w:val="22"/>
                <w:szCs w:val="22"/>
              </w:rPr>
              <w:t xml:space="preserve"> если Участник принимает участие в конкурсном отборе в отношении нескольких лотов, то </w:t>
            </w:r>
            <w:r w:rsidRPr="00C72206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C72206">
              <w:rPr>
                <w:sz w:val="22"/>
                <w:szCs w:val="22"/>
              </w:rPr>
              <w:t xml:space="preserve">следующим образом:    форма 1 «Заявка на участие в конкурсном отборе на право размещения нестационарных торговых объектов на территории города Ставрополя» и документы, входящие в состав заявки на участие в конкурсном отборе, предусмотренные Частью II. «Информационная карта конкурсного отбора на право размещения нестационарных торговых объектов </w:t>
            </w:r>
            <w:r w:rsidRPr="00C72206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C72206">
              <w:rPr>
                <w:sz w:val="22"/>
                <w:szCs w:val="22"/>
              </w:rPr>
              <w:t xml:space="preserve">» конкурсной документации, по каждому лоту подшиваются в отдельный том, пронумеровываются, прошиваются, заверяются подписью Участника или лица, уполномоченного таким Участником, и вкладываются в отдельный конверт. </w:t>
            </w:r>
          </w:p>
          <w:p w:rsidR="00BC352C" w:rsidRPr="00C72206" w:rsidRDefault="00BC352C" w:rsidP="00F726E4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                       в соответствии с этими формами. </w:t>
            </w:r>
          </w:p>
          <w:p w:rsidR="00BC352C" w:rsidRPr="00C72206" w:rsidRDefault="00BC352C" w:rsidP="00F726E4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Участник должен поместить документы, представляемые                в составе конкурсного предложения, в конверт. На конверте указывается наименование конкурсного отбора, на участие                      в котором подается заявка, номер лота, в отношении которого подается заявка на участие в конкурсном отбор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BC352C" w:rsidRPr="005F05A3" w:rsidRDefault="00BC352C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                                (для индивидуального предпринимателя). Представленные в составе заявки на участие в конкурсе документы Участнику                                   не возвращаются. </w:t>
            </w:r>
          </w:p>
        </w:tc>
      </w:tr>
      <w:tr w:rsidR="00BC352C" w:rsidRPr="005F05A3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Требования к внешнему виду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Default="00BC352C" w:rsidP="00F726E4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923FF2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эскиз) предлагаемого к размещению нестационарного торгового объекта</w:t>
            </w:r>
            <w:r>
              <w:rPr>
                <w:sz w:val="22"/>
                <w:szCs w:val="22"/>
              </w:rPr>
              <w:t xml:space="preserve"> (лоты №№ 1-2</w:t>
            </w:r>
            <w:r w:rsidR="003772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  <w:r w:rsidRPr="00923FF2">
              <w:rPr>
                <w:sz w:val="22"/>
                <w:szCs w:val="22"/>
              </w:rPr>
              <w:t>.</w:t>
            </w:r>
          </w:p>
          <w:p w:rsidR="00BC352C" w:rsidRDefault="00BC352C" w:rsidP="00F726E4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C72206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C72206">
              <w:rPr>
                <w:sz w:val="22"/>
                <w:szCs w:val="22"/>
              </w:rPr>
              <w:t xml:space="preserve">заявке на участие в конкурсном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Pr="00C72206">
              <w:rPr>
                <w:sz w:val="22"/>
                <w:szCs w:val="22"/>
              </w:rPr>
              <w:t>отборе, руководствуясь законодательством Российской Федерации и нормативными правовыми актами города Ставрополя</w:t>
            </w:r>
            <w:r>
              <w:rPr>
                <w:sz w:val="22"/>
                <w:szCs w:val="22"/>
              </w:rPr>
              <w:t xml:space="preserve"> (лоты                     №№ 1-2</w:t>
            </w:r>
            <w:r w:rsidR="003772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  <w:r w:rsidRPr="00923FF2">
              <w:rPr>
                <w:sz w:val="22"/>
                <w:szCs w:val="22"/>
              </w:rPr>
              <w:t>.</w:t>
            </w:r>
          </w:p>
          <w:p w:rsidR="00BC352C" w:rsidRPr="002D4AC0" w:rsidRDefault="00BC352C" w:rsidP="00F726E4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923FF2">
              <w:rPr>
                <w:bCs/>
                <w:sz w:val="22"/>
                <w:szCs w:val="22"/>
              </w:rPr>
              <w:t xml:space="preserve">Внешний вид нестационарного торгового объекта, предлагаемого Участником к размещению (установке), должен соответствовать Типовому эскизному проекту нестационарного торгового объекта, установленному </w:t>
            </w:r>
            <w:r w:rsidRPr="002D4AC0">
              <w:rPr>
                <w:sz w:val="22"/>
                <w:szCs w:val="22"/>
              </w:rPr>
              <w:t xml:space="preserve">Разделом </w:t>
            </w:r>
            <w:r w:rsidRPr="002D4AC0">
              <w:rPr>
                <w:sz w:val="22"/>
                <w:szCs w:val="22"/>
                <w:lang w:val="en-US"/>
              </w:rPr>
              <w:t>II</w:t>
            </w:r>
            <w:r w:rsidRPr="002D4AC0">
              <w:rPr>
                <w:sz w:val="22"/>
                <w:szCs w:val="22"/>
              </w:rPr>
              <w:t xml:space="preserve">. </w:t>
            </w:r>
            <w:hyperlink r:id="rId8" w:history="1">
              <w:r w:rsidRPr="002D4AC0">
                <w:rPr>
                  <w:bCs/>
                  <w:sz w:val="22"/>
                  <w:szCs w:val="22"/>
                </w:rPr>
                <w:t>Типовые</w:t>
              </w:r>
            </w:hyperlink>
            <w:r w:rsidRPr="002D4AC0">
              <w:rPr>
                <w:bCs/>
                <w:sz w:val="22"/>
                <w:szCs w:val="22"/>
              </w:rPr>
              <w:t xml:space="preserve"> эскизные проекты нестационарных торговых объектов</w:t>
            </w:r>
            <w:r w:rsidRPr="002D4AC0">
              <w:rPr>
                <w:b/>
                <w:bCs/>
                <w:sz w:val="22"/>
                <w:szCs w:val="22"/>
              </w:rPr>
              <w:t xml:space="preserve"> </w:t>
            </w:r>
            <w:r w:rsidRPr="002D4AC0">
              <w:rPr>
                <w:bCs/>
                <w:sz w:val="22"/>
                <w:szCs w:val="22"/>
              </w:rPr>
              <w:t>Части I</w:t>
            </w:r>
            <w:r w:rsidRPr="002D4AC0">
              <w:rPr>
                <w:bCs/>
                <w:sz w:val="22"/>
                <w:szCs w:val="22"/>
                <w:lang w:val="en-US"/>
              </w:rPr>
              <w:t>V</w:t>
            </w:r>
            <w:r w:rsidRPr="002D4AC0">
              <w:rPr>
                <w:bCs/>
                <w:sz w:val="22"/>
                <w:szCs w:val="22"/>
              </w:rPr>
              <w:t xml:space="preserve">. «Техническая часть» конкурсной документации (лот № </w:t>
            </w:r>
            <w:r>
              <w:rPr>
                <w:bCs/>
                <w:sz w:val="22"/>
                <w:szCs w:val="22"/>
              </w:rPr>
              <w:t>26</w:t>
            </w:r>
            <w:r w:rsidRPr="002D4AC0">
              <w:rPr>
                <w:bCs/>
                <w:sz w:val="22"/>
                <w:szCs w:val="22"/>
              </w:rPr>
              <w:t>).</w:t>
            </w:r>
          </w:p>
          <w:p w:rsidR="00BC352C" w:rsidRPr="00BC352C" w:rsidRDefault="00BC352C" w:rsidP="00BC352C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923FF2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923FF2">
              <w:rPr>
                <w:sz w:val="22"/>
                <w:szCs w:val="22"/>
              </w:rPr>
              <w:t xml:space="preserve">заявке на участие в конкурсном отборе, руководствуясь </w:t>
            </w:r>
            <w:r w:rsidRPr="002D4AC0">
              <w:rPr>
                <w:sz w:val="22"/>
                <w:szCs w:val="22"/>
              </w:rPr>
              <w:t xml:space="preserve">Разделом </w:t>
            </w:r>
            <w:r w:rsidRPr="002D4AC0">
              <w:rPr>
                <w:sz w:val="22"/>
                <w:szCs w:val="22"/>
                <w:lang w:val="en-US"/>
              </w:rPr>
              <w:t>II</w:t>
            </w:r>
            <w:r w:rsidRPr="002D4AC0">
              <w:rPr>
                <w:sz w:val="22"/>
                <w:szCs w:val="22"/>
              </w:rPr>
              <w:t xml:space="preserve">. </w:t>
            </w:r>
            <w:hyperlink r:id="rId9" w:history="1">
              <w:r w:rsidRPr="002D4AC0">
                <w:rPr>
                  <w:bCs/>
                  <w:sz w:val="22"/>
                  <w:szCs w:val="22"/>
                </w:rPr>
                <w:t>Типовые</w:t>
              </w:r>
            </w:hyperlink>
            <w:r w:rsidRPr="002D4AC0">
              <w:rPr>
                <w:bCs/>
                <w:sz w:val="22"/>
                <w:szCs w:val="22"/>
              </w:rPr>
              <w:t xml:space="preserve"> эскизные проекты нестационарных торговых объектов.</w:t>
            </w:r>
            <w:r w:rsidRPr="002D4AC0">
              <w:rPr>
                <w:b/>
                <w:bCs/>
                <w:sz w:val="22"/>
                <w:szCs w:val="22"/>
              </w:rPr>
              <w:t xml:space="preserve"> </w:t>
            </w:r>
            <w:r w:rsidRPr="002D4AC0">
              <w:rPr>
                <w:bCs/>
                <w:sz w:val="22"/>
                <w:szCs w:val="22"/>
              </w:rPr>
              <w:t>Части I</w:t>
            </w:r>
            <w:r w:rsidRPr="002D4AC0">
              <w:rPr>
                <w:bCs/>
                <w:sz w:val="22"/>
                <w:szCs w:val="22"/>
                <w:lang w:val="en-US"/>
              </w:rPr>
              <w:t>V</w:t>
            </w:r>
            <w:r w:rsidRPr="002D4AC0">
              <w:rPr>
                <w:bCs/>
                <w:sz w:val="22"/>
                <w:szCs w:val="22"/>
              </w:rPr>
              <w:t xml:space="preserve">. «Техническая часть» </w:t>
            </w:r>
            <w:r w:rsidRPr="00923FF2">
              <w:rPr>
                <w:bCs/>
                <w:sz w:val="22"/>
                <w:szCs w:val="22"/>
              </w:rPr>
              <w:t>конкурсной документации</w:t>
            </w:r>
            <w:proofErr w:type="gramStart"/>
            <w:r w:rsidRPr="00923FF2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от № 26).</w:t>
            </w:r>
          </w:p>
        </w:tc>
      </w:tr>
      <w:tr w:rsidR="00BC352C" w:rsidRPr="005F05A3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Порядок 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                                        на официальном сайте извещения о проведении конкурсного отбора.</w:t>
            </w:r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Участник вправе подать только одну заявку на участие                 </w:t>
            </w:r>
            <w:bookmarkStart w:id="0" w:name="_GoBack"/>
            <w:bookmarkEnd w:id="0"/>
            <w:r w:rsidRPr="00C72206">
              <w:rPr>
                <w:sz w:val="22"/>
                <w:szCs w:val="22"/>
              </w:rPr>
              <w:t xml:space="preserve"> в конкурсном отборе в отношении каждого лота.</w:t>
            </w:r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lastRenderedPageBreak/>
              <w:t>Прием заявок на участие в конкурсном отборе прекращается          в день проведения конкурсного отбора.</w:t>
            </w:r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BC352C" w:rsidRPr="00C72206" w:rsidRDefault="00BC352C" w:rsidP="00F726E4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BC352C" w:rsidRPr="00C72206" w:rsidRDefault="00BC352C" w:rsidP="00F726E4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C722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BC352C" w:rsidRPr="00C72206" w:rsidRDefault="00BC352C" w:rsidP="00F726E4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C72206">
              <w:rPr>
                <w:sz w:val="22"/>
                <w:szCs w:val="22"/>
                <w:lang w:val="en-US"/>
              </w:rPr>
              <w:t>I</w:t>
            </w:r>
            <w:r w:rsidRPr="00C72206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BC352C" w:rsidRPr="005F05A3" w:rsidTr="005F05A3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 xml:space="preserve">Место, дата начала и дата, время окончания срока подачи заявок на участие в </w:t>
            </w:r>
            <w:proofErr w:type="spellStart"/>
            <w:proofErr w:type="gramStart"/>
            <w:r w:rsidRPr="00C72206">
              <w:rPr>
                <w:sz w:val="22"/>
                <w:szCs w:val="22"/>
              </w:rPr>
              <w:t>конкурс-ном</w:t>
            </w:r>
            <w:proofErr w:type="spellEnd"/>
            <w:proofErr w:type="gramEnd"/>
            <w:r w:rsidRPr="00C72206">
              <w:rPr>
                <w:sz w:val="22"/>
                <w:szCs w:val="22"/>
              </w:rPr>
              <w:t xml:space="preserve">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5F05A3" w:rsidRDefault="00BC352C" w:rsidP="00BC352C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5F05A3">
              <w:rPr>
                <w:sz w:val="22"/>
                <w:szCs w:val="22"/>
              </w:rPr>
              <w:t xml:space="preserve">Заявки на участие в конкурсном отборе принимаются                    </w:t>
            </w:r>
            <w:r w:rsidRPr="005F05A3">
              <w:rPr>
                <w:bCs/>
                <w:sz w:val="22"/>
                <w:szCs w:val="22"/>
              </w:rPr>
              <w:t>с 30 октября 2021 г. до 12 час. 59 мин. 30 ноября 2021 г.</w:t>
            </w:r>
          </w:p>
          <w:p w:rsidR="00BC352C" w:rsidRPr="00C72206" w:rsidRDefault="00BC352C" w:rsidP="00BC352C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5F05A3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5F05A3">
              <w:rPr>
                <w:color w:val="000000"/>
                <w:sz w:val="22"/>
                <w:szCs w:val="22"/>
              </w:rPr>
              <w:t xml:space="preserve"> адресу: к</w:t>
            </w:r>
            <w:r w:rsidRPr="005F05A3">
              <w:rPr>
                <w:sz w:val="22"/>
                <w:szCs w:val="22"/>
              </w:rPr>
              <w:t>омитет экономического развития и торговли администрации                      города Ставрополя (</w:t>
            </w:r>
            <w:r w:rsidRPr="005F05A3">
              <w:t xml:space="preserve">юридический адрес: город Ставрополь, просп. К. Маркса, 87; фактический адрес: город Ставрополь,                                 улица </w:t>
            </w:r>
            <w:proofErr w:type="spellStart"/>
            <w:r w:rsidRPr="005F05A3">
              <w:t>Коста</w:t>
            </w:r>
            <w:proofErr w:type="spellEnd"/>
            <w:r w:rsidRPr="005F05A3">
              <w:t xml:space="preserve"> Хетагурова, д. 8, </w:t>
            </w:r>
            <w:proofErr w:type="spellStart"/>
            <w:r w:rsidRPr="005F05A3">
              <w:t>каб</w:t>
            </w:r>
            <w:proofErr w:type="spellEnd"/>
            <w:r w:rsidRPr="005F05A3">
              <w:t>. 302</w:t>
            </w:r>
            <w:r w:rsidRPr="005F05A3">
              <w:rPr>
                <w:sz w:val="22"/>
                <w:szCs w:val="22"/>
              </w:rPr>
              <w:t>).</w:t>
            </w:r>
          </w:p>
        </w:tc>
      </w:tr>
      <w:tr w:rsidR="00BC352C" w:rsidRPr="005F05A3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5F05A3" w:rsidRDefault="00BC352C" w:rsidP="00F726E4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Конкурсный отбор проводится в соответствии с пунктами    5.1-5.17 Части </w:t>
            </w:r>
            <w:r w:rsidRPr="005F05A3">
              <w:rPr>
                <w:sz w:val="22"/>
                <w:szCs w:val="22"/>
                <w:lang w:val="en-US"/>
              </w:rPr>
              <w:t>I</w:t>
            </w:r>
            <w:r w:rsidRPr="005F05A3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BC352C" w:rsidRPr="005F05A3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2C" w:rsidRPr="005F05A3" w:rsidRDefault="00BC352C" w:rsidP="00F726E4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5F05A3">
              <w:rPr>
                <w:sz w:val="22"/>
                <w:szCs w:val="22"/>
              </w:rPr>
              <w:t xml:space="preserve">Конкурсный отбор будет проводиться по адресу:                              </w:t>
            </w:r>
            <w:proofErr w:type="gramStart"/>
            <w:r w:rsidRPr="005F05A3">
              <w:rPr>
                <w:sz w:val="22"/>
                <w:szCs w:val="22"/>
              </w:rPr>
              <w:t>г</w:t>
            </w:r>
            <w:proofErr w:type="gramEnd"/>
            <w:r w:rsidRPr="005F05A3">
              <w:rPr>
                <w:sz w:val="22"/>
                <w:szCs w:val="22"/>
              </w:rPr>
              <w:t>. Ставрополь, пр. К. Маркса, 87 в 15 час. 00 мин. 30 ноября 2021 г.</w:t>
            </w:r>
          </w:p>
        </w:tc>
      </w:tr>
      <w:tr w:rsidR="00BC352C" w:rsidRPr="005F05A3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C72206">
              <w:rPr>
                <w:sz w:val="22"/>
                <w:szCs w:val="22"/>
              </w:rPr>
              <w:t>Критерий 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2C" w:rsidRPr="00C72206" w:rsidRDefault="00BC352C" w:rsidP="00F726E4">
            <w:pPr>
              <w:spacing w:after="0"/>
              <w:ind w:firstLine="59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Размер платы за право размещения нестационарного торгового </w:t>
            </w:r>
            <w:proofErr w:type="spellStart"/>
            <w:r w:rsidRPr="00C72206">
              <w:rPr>
                <w:sz w:val="22"/>
                <w:szCs w:val="22"/>
              </w:rPr>
              <w:t>объекта</w:t>
            </w:r>
            <w:r w:rsidRPr="00C72206">
              <w:rPr>
                <w:bCs/>
                <w:sz w:val="22"/>
                <w:szCs w:val="22"/>
              </w:rPr>
              <w:t>на</w:t>
            </w:r>
            <w:proofErr w:type="spellEnd"/>
            <w:r w:rsidRPr="00C72206">
              <w:rPr>
                <w:bCs/>
                <w:sz w:val="22"/>
                <w:szCs w:val="22"/>
              </w:rPr>
              <w:t xml:space="preserve"> территории города Ставрополя </w:t>
            </w:r>
            <w:r w:rsidRPr="00C72206">
              <w:rPr>
                <w:sz w:val="22"/>
                <w:szCs w:val="22"/>
              </w:rPr>
              <w:t>за весь период размещения (установки) при соблюдении условий конкурсной документации.</w:t>
            </w:r>
          </w:p>
        </w:tc>
      </w:tr>
    </w:tbl>
    <w:p w:rsidR="00730E36" w:rsidRPr="009B0AD1" w:rsidRDefault="00730E36" w:rsidP="00730E36">
      <w:pPr>
        <w:pStyle w:val="Default"/>
        <w:spacing w:line="240" w:lineRule="exact"/>
        <w:ind w:firstLine="709"/>
        <w:jc w:val="both"/>
        <w:rPr>
          <w:b/>
        </w:rPr>
      </w:pPr>
      <w:r w:rsidRPr="005F05A3">
        <w:rPr>
          <w:b/>
        </w:rPr>
        <w:t>В конкурсном отборе в отношении лотов №№ 1-</w:t>
      </w:r>
      <w:r w:rsidR="009B0AD1" w:rsidRPr="005F05A3">
        <w:rPr>
          <w:b/>
        </w:rPr>
        <w:t>2</w:t>
      </w:r>
      <w:r w:rsidR="00BC352C">
        <w:rPr>
          <w:b/>
        </w:rPr>
        <w:t>6</w:t>
      </w:r>
      <w:r w:rsidRPr="005F05A3">
        <w:rPr>
          <w:b/>
        </w:rPr>
        <w:t xml:space="preserve"> могут участвовать                              </w:t>
      </w:r>
      <w:r w:rsidRPr="005F05A3">
        <w:rPr>
          <w:b/>
          <w:u w:val="single"/>
        </w:rPr>
        <w:t>только</w:t>
      </w:r>
      <w:r w:rsidRPr="005F05A3">
        <w:rPr>
          <w:b/>
        </w:rPr>
        <w:t xml:space="preserve"> субъекты малого и среднего предпринимательства</w:t>
      </w:r>
      <w:r w:rsidRPr="005F05A3">
        <w:rPr>
          <w:b/>
          <w:sz w:val="28"/>
          <w:szCs w:val="28"/>
        </w:rPr>
        <w:t xml:space="preserve"> (</w:t>
      </w:r>
      <w:r w:rsidRPr="005F05A3">
        <w:rPr>
          <w:b/>
        </w:rPr>
        <w:t>в соответствии                             со Схемой размещения нестационарных торговых объектов на территории города Ставрополя, утвержденной решением Ставропольской городской Думы                            от 25 декабря 2020 г. № 515).</w:t>
      </w:r>
      <w:r w:rsidRPr="009B0AD1">
        <w:rPr>
          <w:b/>
        </w:rPr>
        <w:t xml:space="preserve"> </w:t>
      </w:r>
    </w:p>
    <w:p w:rsidR="00995F20" w:rsidRPr="009B0AD1" w:rsidRDefault="00995F20" w:rsidP="00730E36">
      <w:pPr>
        <w:pStyle w:val="Default"/>
        <w:jc w:val="both"/>
        <w:rPr>
          <w:b/>
        </w:rPr>
      </w:pPr>
    </w:p>
    <w:sectPr w:rsidR="00995F20" w:rsidRPr="009B0AD1" w:rsidSect="00FF0D09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2E7D"/>
    <w:rsid w:val="00070A21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D128D"/>
    <w:rsid w:val="000D2765"/>
    <w:rsid w:val="000E749A"/>
    <w:rsid w:val="000F4F09"/>
    <w:rsid w:val="000F53E6"/>
    <w:rsid w:val="00110412"/>
    <w:rsid w:val="00122792"/>
    <w:rsid w:val="0012470D"/>
    <w:rsid w:val="00124B75"/>
    <w:rsid w:val="00132368"/>
    <w:rsid w:val="001361B3"/>
    <w:rsid w:val="00137EE4"/>
    <w:rsid w:val="001507DF"/>
    <w:rsid w:val="001560D0"/>
    <w:rsid w:val="00172404"/>
    <w:rsid w:val="00181627"/>
    <w:rsid w:val="00184CA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3AFD"/>
    <w:rsid w:val="001B6F36"/>
    <w:rsid w:val="001C1012"/>
    <w:rsid w:val="001D6068"/>
    <w:rsid w:val="001E0329"/>
    <w:rsid w:val="001E4D51"/>
    <w:rsid w:val="001E5BEC"/>
    <w:rsid w:val="001F00F0"/>
    <w:rsid w:val="001F43DE"/>
    <w:rsid w:val="00200CC8"/>
    <w:rsid w:val="002038D0"/>
    <w:rsid w:val="00205B78"/>
    <w:rsid w:val="0021212E"/>
    <w:rsid w:val="00213C3B"/>
    <w:rsid w:val="00217808"/>
    <w:rsid w:val="00223CB7"/>
    <w:rsid w:val="0022575B"/>
    <w:rsid w:val="00227DCF"/>
    <w:rsid w:val="0024163F"/>
    <w:rsid w:val="002453E5"/>
    <w:rsid w:val="00245E83"/>
    <w:rsid w:val="00254BAC"/>
    <w:rsid w:val="00262EB7"/>
    <w:rsid w:val="00264369"/>
    <w:rsid w:val="00265F98"/>
    <w:rsid w:val="00266151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C775A"/>
    <w:rsid w:val="002D0DA6"/>
    <w:rsid w:val="002D4AC0"/>
    <w:rsid w:val="002D6B68"/>
    <w:rsid w:val="002E113A"/>
    <w:rsid w:val="002E3D74"/>
    <w:rsid w:val="00300E4F"/>
    <w:rsid w:val="00304FB9"/>
    <w:rsid w:val="00310E43"/>
    <w:rsid w:val="0031427E"/>
    <w:rsid w:val="003357B6"/>
    <w:rsid w:val="003365F1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346"/>
    <w:rsid w:val="003772C3"/>
    <w:rsid w:val="00380FC5"/>
    <w:rsid w:val="003834B8"/>
    <w:rsid w:val="00391C5D"/>
    <w:rsid w:val="00397B68"/>
    <w:rsid w:val="00397E28"/>
    <w:rsid w:val="003A21E2"/>
    <w:rsid w:val="003A2ED6"/>
    <w:rsid w:val="003A35DD"/>
    <w:rsid w:val="003B5EE1"/>
    <w:rsid w:val="003C67DB"/>
    <w:rsid w:val="003D7373"/>
    <w:rsid w:val="003D7495"/>
    <w:rsid w:val="003E42B4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9369F"/>
    <w:rsid w:val="004A4173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36345"/>
    <w:rsid w:val="0054434E"/>
    <w:rsid w:val="00545403"/>
    <w:rsid w:val="005470C9"/>
    <w:rsid w:val="00554B5D"/>
    <w:rsid w:val="00570F6E"/>
    <w:rsid w:val="0057429D"/>
    <w:rsid w:val="0057435F"/>
    <w:rsid w:val="005765E8"/>
    <w:rsid w:val="005772C3"/>
    <w:rsid w:val="0058049A"/>
    <w:rsid w:val="0058091D"/>
    <w:rsid w:val="0058123E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B1D"/>
    <w:rsid w:val="005F05A3"/>
    <w:rsid w:val="005F39CD"/>
    <w:rsid w:val="005F58BA"/>
    <w:rsid w:val="005F6FD5"/>
    <w:rsid w:val="005F7C26"/>
    <w:rsid w:val="00610319"/>
    <w:rsid w:val="00612A4F"/>
    <w:rsid w:val="006172E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95DCE"/>
    <w:rsid w:val="006A2E47"/>
    <w:rsid w:val="006A3423"/>
    <w:rsid w:val="006A39AB"/>
    <w:rsid w:val="006B3C0D"/>
    <w:rsid w:val="006C2665"/>
    <w:rsid w:val="006C699D"/>
    <w:rsid w:val="006F73ED"/>
    <w:rsid w:val="007044BF"/>
    <w:rsid w:val="00704944"/>
    <w:rsid w:val="00712092"/>
    <w:rsid w:val="00713849"/>
    <w:rsid w:val="00722826"/>
    <w:rsid w:val="00730E36"/>
    <w:rsid w:val="00730E44"/>
    <w:rsid w:val="00736930"/>
    <w:rsid w:val="00736B81"/>
    <w:rsid w:val="00737EA1"/>
    <w:rsid w:val="00744430"/>
    <w:rsid w:val="00751FF3"/>
    <w:rsid w:val="00760C75"/>
    <w:rsid w:val="00781941"/>
    <w:rsid w:val="007A06F9"/>
    <w:rsid w:val="007A1095"/>
    <w:rsid w:val="007A235F"/>
    <w:rsid w:val="007B645B"/>
    <w:rsid w:val="007C59F5"/>
    <w:rsid w:val="007D00AF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5980"/>
    <w:rsid w:val="00821C6F"/>
    <w:rsid w:val="0082255D"/>
    <w:rsid w:val="008228DD"/>
    <w:rsid w:val="00833B72"/>
    <w:rsid w:val="00835A01"/>
    <w:rsid w:val="00835C35"/>
    <w:rsid w:val="0084592F"/>
    <w:rsid w:val="0085445C"/>
    <w:rsid w:val="0085573F"/>
    <w:rsid w:val="0086722C"/>
    <w:rsid w:val="00870482"/>
    <w:rsid w:val="00876739"/>
    <w:rsid w:val="00890F93"/>
    <w:rsid w:val="0089105E"/>
    <w:rsid w:val="00891164"/>
    <w:rsid w:val="00891796"/>
    <w:rsid w:val="008A13AB"/>
    <w:rsid w:val="008B6C04"/>
    <w:rsid w:val="008C3293"/>
    <w:rsid w:val="008C3C44"/>
    <w:rsid w:val="008D55A4"/>
    <w:rsid w:val="008E15EE"/>
    <w:rsid w:val="008E3084"/>
    <w:rsid w:val="008E5E84"/>
    <w:rsid w:val="008F2925"/>
    <w:rsid w:val="008F4BA3"/>
    <w:rsid w:val="008F5C01"/>
    <w:rsid w:val="0090367C"/>
    <w:rsid w:val="00925FB9"/>
    <w:rsid w:val="00927C18"/>
    <w:rsid w:val="00930A19"/>
    <w:rsid w:val="00932406"/>
    <w:rsid w:val="00932E13"/>
    <w:rsid w:val="00933295"/>
    <w:rsid w:val="00934C73"/>
    <w:rsid w:val="0093655A"/>
    <w:rsid w:val="00951347"/>
    <w:rsid w:val="00961216"/>
    <w:rsid w:val="00961F34"/>
    <w:rsid w:val="0096238E"/>
    <w:rsid w:val="009959A0"/>
    <w:rsid w:val="00995F20"/>
    <w:rsid w:val="009A4F49"/>
    <w:rsid w:val="009B0AD1"/>
    <w:rsid w:val="009B1D27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BD4"/>
    <w:rsid w:val="00A44BC4"/>
    <w:rsid w:val="00A47107"/>
    <w:rsid w:val="00A476E6"/>
    <w:rsid w:val="00A47934"/>
    <w:rsid w:val="00A506D8"/>
    <w:rsid w:val="00A55206"/>
    <w:rsid w:val="00A560C4"/>
    <w:rsid w:val="00A57B14"/>
    <w:rsid w:val="00A666CC"/>
    <w:rsid w:val="00A7304C"/>
    <w:rsid w:val="00A7385A"/>
    <w:rsid w:val="00A73DDF"/>
    <w:rsid w:val="00A74074"/>
    <w:rsid w:val="00A8026E"/>
    <w:rsid w:val="00A827D7"/>
    <w:rsid w:val="00A84B8D"/>
    <w:rsid w:val="00A878BB"/>
    <w:rsid w:val="00A9055A"/>
    <w:rsid w:val="00A96E4F"/>
    <w:rsid w:val="00AA283B"/>
    <w:rsid w:val="00AA3981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FA3"/>
    <w:rsid w:val="00B63C4E"/>
    <w:rsid w:val="00B65C99"/>
    <w:rsid w:val="00B75DE4"/>
    <w:rsid w:val="00B82B91"/>
    <w:rsid w:val="00B84773"/>
    <w:rsid w:val="00B9787F"/>
    <w:rsid w:val="00BA0E85"/>
    <w:rsid w:val="00BA4900"/>
    <w:rsid w:val="00BA5057"/>
    <w:rsid w:val="00BB0909"/>
    <w:rsid w:val="00BC0361"/>
    <w:rsid w:val="00BC0B81"/>
    <w:rsid w:val="00BC352C"/>
    <w:rsid w:val="00BD3ADC"/>
    <w:rsid w:val="00BD4437"/>
    <w:rsid w:val="00BF0BC5"/>
    <w:rsid w:val="00C003B8"/>
    <w:rsid w:val="00C03F16"/>
    <w:rsid w:val="00C0717D"/>
    <w:rsid w:val="00C10822"/>
    <w:rsid w:val="00C1179B"/>
    <w:rsid w:val="00C15CEC"/>
    <w:rsid w:val="00C16203"/>
    <w:rsid w:val="00C33958"/>
    <w:rsid w:val="00C34202"/>
    <w:rsid w:val="00C45DED"/>
    <w:rsid w:val="00C46DEF"/>
    <w:rsid w:val="00C51F90"/>
    <w:rsid w:val="00C55A55"/>
    <w:rsid w:val="00C670C0"/>
    <w:rsid w:val="00C7039D"/>
    <w:rsid w:val="00C72206"/>
    <w:rsid w:val="00C825FE"/>
    <w:rsid w:val="00C91A43"/>
    <w:rsid w:val="00C9212A"/>
    <w:rsid w:val="00C93E46"/>
    <w:rsid w:val="00C97DEC"/>
    <w:rsid w:val="00CB5FEF"/>
    <w:rsid w:val="00CD5A5B"/>
    <w:rsid w:val="00CE6D02"/>
    <w:rsid w:val="00CE74B8"/>
    <w:rsid w:val="00CF1ACC"/>
    <w:rsid w:val="00CF68C5"/>
    <w:rsid w:val="00D01D0C"/>
    <w:rsid w:val="00D05081"/>
    <w:rsid w:val="00D079FB"/>
    <w:rsid w:val="00D10C8C"/>
    <w:rsid w:val="00D201E9"/>
    <w:rsid w:val="00D24044"/>
    <w:rsid w:val="00D41327"/>
    <w:rsid w:val="00D560F0"/>
    <w:rsid w:val="00D56D35"/>
    <w:rsid w:val="00D575A2"/>
    <w:rsid w:val="00D578B0"/>
    <w:rsid w:val="00D66D50"/>
    <w:rsid w:val="00D71D3A"/>
    <w:rsid w:val="00D73B1F"/>
    <w:rsid w:val="00D7640E"/>
    <w:rsid w:val="00D77614"/>
    <w:rsid w:val="00D831AF"/>
    <w:rsid w:val="00D9406B"/>
    <w:rsid w:val="00D97A04"/>
    <w:rsid w:val="00DB48EB"/>
    <w:rsid w:val="00DB7BF5"/>
    <w:rsid w:val="00DB7F12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06094"/>
    <w:rsid w:val="00E24A4D"/>
    <w:rsid w:val="00E30D49"/>
    <w:rsid w:val="00E43C1D"/>
    <w:rsid w:val="00E57AEB"/>
    <w:rsid w:val="00E600DE"/>
    <w:rsid w:val="00E60514"/>
    <w:rsid w:val="00E64E45"/>
    <w:rsid w:val="00E82274"/>
    <w:rsid w:val="00E82D0F"/>
    <w:rsid w:val="00E9623E"/>
    <w:rsid w:val="00EA05D7"/>
    <w:rsid w:val="00EA265C"/>
    <w:rsid w:val="00EB00EA"/>
    <w:rsid w:val="00EB096D"/>
    <w:rsid w:val="00EB635E"/>
    <w:rsid w:val="00EC49A7"/>
    <w:rsid w:val="00EE0C63"/>
    <w:rsid w:val="00EF5F34"/>
    <w:rsid w:val="00EF75F7"/>
    <w:rsid w:val="00F00FA6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8DB7-73B5-44C2-A8F8-8D02A455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479</Words>
  <Characters>1709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AV.Rezanceva</cp:lastModifiedBy>
  <cp:revision>13</cp:revision>
  <cp:lastPrinted>2021-11-15T08:12:00Z</cp:lastPrinted>
  <dcterms:created xsi:type="dcterms:W3CDTF">2020-09-17T15:03:00Z</dcterms:created>
  <dcterms:modified xsi:type="dcterms:W3CDTF">2021-11-15T08:12:00Z</dcterms:modified>
</cp:coreProperties>
</file>